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42" w14:textId="77777777" w:rsidR="00A7389A" w:rsidRDefault="00F612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мет: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55006-1) ИНТЕГРИСАНЕ ВЕШТИНЕ НЕМАЧКОГ ЈЕЗИКА 3</w:t>
      </w:r>
    </w:p>
    <w:p w14:paraId="00000043" w14:textId="77777777" w:rsidR="00A7389A" w:rsidRDefault="00F612B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est</w:t>
      </w:r>
    </w:p>
    <w:p w14:paraId="00000044" w14:textId="77777777" w:rsidR="00A7389A" w:rsidRDefault="00F61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тум: 15.7.20. </w:t>
      </w:r>
    </w:p>
    <w:p w14:paraId="00000045" w14:textId="77777777" w:rsidR="00A7389A" w:rsidRDefault="00F61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ала: ФИН 115</w:t>
      </w:r>
    </w:p>
    <w:p w14:paraId="00000046" w14:textId="77777777" w:rsidR="00A7389A" w:rsidRDefault="00A73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47" w14:textId="2C5E1D15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0.00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</w:p>
    <w:p w14:paraId="00000048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31 Б Вукићевић (Срђан) Лидија 170116 0</w:t>
      </w:r>
    </w:p>
    <w:p w14:paraId="00000049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8 С Урошевић (Душан) Александра 170102 0</w:t>
      </w:r>
    </w:p>
    <w:p w14:paraId="0000004A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7 Б Аметовић (Зоран) Анђела 170100 0</w:t>
      </w:r>
    </w:p>
    <w:p w14:paraId="0000004B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  <w:sz w:val="20"/>
          <w:szCs w:val="20"/>
        </w:rPr>
        <w:t xml:space="preserve">2 С </w:t>
      </w:r>
      <w:r w:rsidRPr="00F612B5">
        <w:rPr>
          <w:rFonts w:ascii="Times New Roman" w:eastAsia="Times New Roman" w:hAnsi="Times New Roman" w:cs="Times New Roman"/>
        </w:rPr>
        <w:t>Николић (Драгиша) Ана 140136 4</w:t>
      </w:r>
    </w:p>
    <w:p w14:paraId="0000004C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5 С Брзић (Добрица) Милица 150109 2</w:t>
      </w:r>
    </w:p>
    <w:p w14:paraId="0000004D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4E" w14:textId="2DBF24D1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1.00</w:t>
      </w:r>
      <w:r w:rsidRPr="00F612B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</w:p>
    <w:p w14:paraId="0000004F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6 Б Митић (Милан) Владимир 150121 2</w:t>
      </w:r>
    </w:p>
    <w:p w14:paraId="00000050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7 Б Миловановић (Костадин) Луна Александра 150123 0</w:t>
      </w:r>
    </w:p>
    <w:p w14:paraId="00000051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8 Б Минић (Златко) Катарина 160111 0</w:t>
      </w:r>
    </w:p>
    <w:p w14:paraId="00000052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9 Б Манојловић (Горан) Јована 160120 0</w:t>
      </w:r>
    </w:p>
    <w:p w14:paraId="00000053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0 Б Нешковић (Драган) Сара 160127 0</w:t>
      </w:r>
    </w:p>
    <w:p w14:paraId="00000054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1 Б Ђокић (Бојан) Јована 160128 0</w:t>
      </w:r>
    </w:p>
    <w:p w14:paraId="00000055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56" w14:textId="6B36CB48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2.00</w:t>
      </w:r>
      <w:r w:rsidRPr="00F612B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</w:p>
    <w:p w14:paraId="00000057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  <w:sz w:val="20"/>
          <w:szCs w:val="20"/>
        </w:rPr>
        <w:t xml:space="preserve">1 С </w:t>
      </w:r>
      <w:r w:rsidRPr="00F612B5">
        <w:rPr>
          <w:rFonts w:ascii="Times New Roman" w:eastAsia="Times New Roman" w:hAnsi="Times New Roman" w:cs="Times New Roman"/>
        </w:rPr>
        <w:t>Живковић (Драшко) Сандра 140124 0</w:t>
      </w:r>
    </w:p>
    <w:p w14:paraId="00000058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2 Б Војисављевић (Владан) Милица 160138 0</w:t>
      </w:r>
    </w:p>
    <w:p w14:paraId="00000059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32 Б Марковић (Бобан) Невена 170118 0</w:t>
      </w:r>
    </w:p>
    <w:p w14:paraId="0000005A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4 Б Тодосијевић (Миша) Катарина 170097 0</w:t>
      </w:r>
    </w:p>
    <w:p w14:paraId="0000005B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5 Б Симић (Ратко) Тијана 170098 0</w:t>
      </w:r>
    </w:p>
    <w:p w14:paraId="0000005C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6 Б Миловановић (Зоран) Невена 170099 0</w:t>
      </w:r>
    </w:p>
    <w:p w14:paraId="0000005D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5E" w14:textId="2EC5C87F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4.00</w:t>
      </w:r>
      <w:r w:rsidRPr="00F612B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</w:p>
    <w:p w14:paraId="0000005F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  <w:sz w:val="20"/>
          <w:szCs w:val="20"/>
        </w:rPr>
        <w:t xml:space="preserve">3 С </w:t>
      </w:r>
      <w:r w:rsidRPr="00F612B5">
        <w:rPr>
          <w:rFonts w:ascii="Times New Roman" w:eastAsia="Times New Roman" w:hAnsi="Times New Roman" w:cs="Times New Roman"/>
        </w:rPr>
        <w:t>Гавриловић (</w:t>
      </w:r>
      <w:r w:rsidRPr="00F612B5">
        <w:rPr>
          <w:rFonts w:ascii="Times New Roman" w:eastAsia="Times New Roman" w:hAnsi="Times New Roman" w:cs="Times New Roman"/>
        </w:rPr>
        <w:t>Милош) Милица 150101 1</w:t>
      </w:r>
    </w:p>
    <w:p w14:paraId="00000060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9 Б Милутиновић (Зоран) Кристина 170103 0</w:t>
      </w:r>
    </w:p>
    <w:p w14:paraId="00000061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0 Б Ивановић (Радослав) Кристина 170104 0</w:t>
      </w:r>
    </w:p>
    <w:p w14:paraId="00000062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2 Б Младеновић (Александар) Марко 170106 0</w:t>
      </w:r>
    </w:p>
    <w:p w14:paraId="00000063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3 Б Белић (Зоран) Јована 170108 0</w:t>
      </w:r>
    </w:p>
    <w:p w14:paraId="00000064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4 Б Градиштанац (Братислав) Јована 170109 0</w:t>
      </w:r>
    </w:p>
    <w:p w14:paraId="00000065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66" w14:textId="26B1E0CB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5.00</w:t>
      </w:r>
      <w:r w:rsidRPr="00F612B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</w:p>
    <w:p w14:paraId="00000067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5 Б Ердоглија (Јовица) Чедомир 170110 0</w:t>
      </w:r>
    </w:p>
    <w:p w14:paraId="00000068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6 С Павлов (Зоран) Кристина 170111 0</w:t>
      </w:r>
    </w:p>
    <w:p w14:paraId="00000069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7 Б Николић (Предраг) Јулија 170112 0</w:t>
      </w:r>
    </w:p>
    <w:p w14:paraId="0000006A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8 Б Цветановић (Саша) Катарина 170113 0</w:t>
      </w:r>
    </w:p>
    <w:p w14:paraId="0000006B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9 Б Костић (Горан) Лазар 170114 0</w:t>
      </w:r>
    </w:p>
    <w:p w14:paraId="0000006C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  <w:sz w:val="20"/>
          <w:szCs w:val="20"/>
        </w:rPr>
        <w:t xml:space="preserve">4 С </w:t>
      </w:r>
      <w:r w:rsidRPr="00F612B5">
        <w:rPr>
          <w:rFonts w:ascii="Times New Roman" w:eastAsia="Times New Roman" w:hAnsi="Times New Roman" w:cs="Times New Roman"/>
        </w:rPr>
        <w:t>Мојовић (Милорад) Александра 130134 0</w:t>
      </w:r>
    </w:p>
    <w:p w14:paraId="0000006D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6E" w14:textId="39D1C0C9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6.00</w:t>
      </w:r>
      <w:r w:rsidRPr="00F612B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</w:p>
    <w:p w14:paraId="0000006F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3 С Варга (Ј</w:t>
      </w:r>
      <w:r w:rsidRPr="00F612B5">
        <w:rPr>
          <w:rFonts w:ascii="Times New Roman" w:eastAsia="Times New Roman" w:hAnsi="Times New Roman" w:cs="Times New Roman"/>
        </w:rPr>
        <w:t>ожеф) Александра 170096 0</w:t>
      </w:r>
    </w:p>
    <w:p w14:paraId="00000070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4 С Стојменовић (Мирослав) Теодора 150102 1</w:t>
      </w:r>
    </w:p>
    <w:p w14:paraId="00000071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33 С Дугалић (Славко) Дијана 170119 0</w:t>
      </w:r>
    </w:p>
    <w:p w14:paraId="00000072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  <w:sz w:val="20"/>
          <w:szCs w:val="20"/>
        </w:rPr>
        <w:t xml:space="preserve">2 С </w:t>
      </w:r>
      <w:r w:rsidRPr="00F612B5">
        <w:rPr>
          <w:rFonts w:ascii="Times New Roman" w:eastAsia="Times New Roman" w:hAnsi="Times New Roman" w:cs="Times New Roman"/>
        </w:rPr>
        <w:t>Тошић (Ивица) Јелена 110138 1</w:t>
      </w:r>
    </w:p>
    <w:p w14:paraId="00000073" w14:textId="77777777" w:rsidR="00A7389A" w:rsidRPr="00F612B5" w:rsidRDefault="00A738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74" w14:textId="77777777" w:rsidR="00A7389A" w:rsidRPr="00F612B5" w:rsidRDefault="00A738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75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br w:type="page"/>
      </w:r>
    </w:p>
    <w:p w14:paraId="00000076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612B5">
        <w:rPr>
          <w:rFonts w:ascii="Times New Roman" w:eastAsia="Times New Roman" w:hAnsi="Times New Roman" w:cs="Times New Roman"/>
        </w:rPr>
        <w:lastRenderedPageBreak/>
        <w:t xml:space="preserve">Предмет: </w:t>
      </w:r>
      <w:r w:rsidRPr="00F612B5">
        <w:rPr>
          <w:rFonts w:ascii="Times New Roman" w:eastAsia="Times New Roman" w:hAnsi="Times New Roman" w:cs="Times New Roman"/>
          <w:b/>
        </w:rPr>
        <w:t>(55008-1) ИНТЕГРИСАНЕ ВЕШТИНЕ НЕМАЧКОГ ЈЕЗИКА 4</w:t>
      </w:r>
    </w:p>
    <w:p w14:paraId="00000077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12B5">
        <w:rPr>
          <w:rFonts w:ascii="Times New Roman" w:eastAsia="Times New Roman" w:hAnsi="Times New Roman" w:cs="Times New Roman"/>
          <w:sz w:val="20"/>
          <w:szCs w:val="20"/>
        </w:rPr>
        <w:t>Test</w:t>
      </w:r>
    </w:p>
    <w:p w14:paraId="00000078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12B5">
        <w:rPr>
          <w:rFonts w:ascii="Times New Roman" w:eastAsia="Times New Roman" w:hAnsi="Times New Roman" w:cs="Times New Roman"/>
          <w:sz w:val="20"/>
          <w:szCs w:val="20"/>
        </w:rPr>
        <w:t xml:space="preserve">Датум: 14.7.20. </w:t>
      </w:r>
    </w:p>
    <w:p w14:paraId="00000079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12B5">
        <w:rPr>
          <w:rFonts w:ascii="Times New Roman" w:eastAsia="Times New Roman" w:hAnsi="Times New Roman" w:cs="Times New Roman"/>
          <w:sz w:val="20"/>
          <w:szCs w:val="20"/>
        </w:rPr>
        <w:t>Сала: ФИН 64</w:t>
      </w:r>
    </w:p>
    <w:p w14:paraId="0000007A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7B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D95637" w14:textId="77777777" w:rsid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0.00</w:t>
      </w:r>
      <w:r w:rsidRPr="00F612B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  <w:r w:rsidRPr="00F612B5">
        <w:rPr>
          <w:rFonts w:ascii="Times New Roman" w:eastAsia="Times New Roman" w:hAnsi="Times New Roman" w:cs="Times New Roman"/>
        </w:rPr>
        <w:t xml:space="preserve"> </w:t>
      </w:r>
    </w:p>
    <w:p w14:paraId="0000007D" w14:textId="273434C6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 С Пешић (Предраг) Ана 140118 0</w:t>
      </w:r>
    </w:p>
    <w:p w14:paraId="0000007E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4 С Стојменовић (Мирослав) Теодора 150102 0</w:t>
      </w:r>
    </w:p>
    <w:p w14:paraId="0000007F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5 С Симоновић (Горан) Иван 150104 0</w:t>
      </w:r>
    </w:p>
    <w:p w14:paraId="00000080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1 Б Рацић (Љубомир) Бојана 160133 0</w:t>
      </w:r>
    </w:p>
    <w:p w14:paraId="00000081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4 Б Булатовић (Милан) Славица 160119 0</w:t>
      </w:r>
    </w:p>
    <w:p w14:paraId="00000082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83" w14:textId="30D01416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1.00</w:t>
      </w:r>
      <w:r w:rsidRPr="00F612B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</w:p>
    <w:p w14:paraId="00000084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7 С Брзић (Добрица) Милица 150109 0</w:t>
      </w:r>
    </w:p>
    <w:p w14:paraId="00000085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8 Б Митић (Милан) Влади</w:t>
      </w:r>
      <w:r w:rsidRPr="00F612B5">
        <w:rPr>
          <w:rFonts w:ascii="Times New Roman" w:eastAsia="Times New Roman" w:hAnsi="Times New Roman" w:cs="Times New Roman"/>
        </w:rPr>
        <w:t>мир 150121 0</w:t>
      </w:r>
    </w:p>
    <w:p w14:paraId="00000086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9 Б Минић (Златко) Катарина 160111 0</w:t>
      </w:r>
    </w:p>
    <w:p w14:paraId="00000087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0 Б Ђурић (Саша) Тамара 160112 0</w:t>
      </w:r>
    </w:p>
    <w:p w14:paraId="00000088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2 Б Савић (Бојан) Никола 160117 0</w:t>
      </w:r>
    </w:p>
    <w:p w14:paraId="00000089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3 Б Антонијевић (Раде) Даница 160118 0</w:t>
      </w:r>
    </w:p>
    <w:p w14:paraId="0000008A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8B" w14:textId="34865839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2.00</w:t>
      </w:r>
      <w:r w:rsidRPr="00F612B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</w:p>
    <w:p w14:paraId="0000008C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 С Николић (Драгиша) Ана 140136 0</w:t>
      </w:r>
    </w:p>
    <w:p w14:paraId="0000008D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5 Б Манојловић (Горан) Јована 160120 0</w:t>
      </w:r>
    </w:p>
    <w:p w14:paraId="0000008E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6 Б Тасић (Петар) Љиљана 160121 0</w:t>
      </w:r>
    </w:p>
    <w:p w14:paraId="0000008F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7 Б Костандиновић (Боривоје) Саша 160126 0</w:t>
      </w:r>
    </w:p>
    <w:p w14:paraId="00000090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8 Б Ђокић (Бојан) Јована 160128 0</w:t>
      </w:r>
    </w:p>
    <w:p w14:paraId="00000091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0 Б Бабић (Владимир) Милош 160132 0</w:t>
      </w:r>
    </w:p>
    <w:p w14:paraId="00000092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93" w14:textId="322F842C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4.00</w:t>
      </w:r>
      <w:r w:rsidRPr="00F612B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</w:p>
    <w:p w14:paraId="00000094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3 С Тараило (Драган) Бојана 140144 0</w:t>
      </w:r>
    </w:p>
    <w:p w14:paraId="00000095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2 Б Петковић (Дарко) Настасија 160135 0</w:t>
      </w:r>
    </w:p>
    <w:p w14:paraId="00000096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3 Б Војисављевић (Владан) Милица 160138 0</w:t>
      </w:r>
    </w:p>
    <w:p w14:paraId="00000097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4 Б Станковић (Божидар) Милица 160139 0</w:t>
      </w:r>
    </w:p>
    <w:p w14:paraId="00000098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 С Тошић (Ивица) Јелена 110138 1</w:t>
      </w:r>
    </w:p>
    <w:p w14:paraId="00000099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2 С Рацић (Радисав) Бојана 110143 2</w:t>
      </w:r>
    </w:p>
    <w:p w14:paraId="0000009A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9B" w14:textId="49CB3816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15.00</w:t>
      </w:r>
      <w:r w:rsidRPr="00F612B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</w:t>
      </w:r>
    </w:p>
    <w:p w14:paraId="0000009C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3 С Цветковић (Са</w:t>
      </w:r>
      <w:r w:rsidRPr="00F612B5">
        <w:rPr>
          <w:rFonts w:ascii="Times New Roman" w:eastAsia="Times New Roman" w:hAnsi="Times New Roman" w:cs="Times New Roman"/>
        </w:rPr>
        <w:t>ша) Јана 120124 1</w:t>
      </w:r>
    </w:p>
    <w:p w14:paraId="0000009D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4 С Ђорђевић (Горан) Стефана 130114 0</w:t>
      </w:r>
    </w:p>
    <w:p w14:paraId="0000009E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5 С Мојовић (Милорад) Александра 130134 0</w:t>
      </w:r>
    </w:p>
    <w:p w14:paraId="0000009F" w14:textId="77777777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>6 С Мутиловић (Сеадин) Милица 140143 3</w:t>
      </w:r>
    </w:p>
    <w:p w14:paraId="000000A0" w14:textId="66E8914E" w:rsidR="00A7389A" w:rsidRPr="00F612B5" w:rsidRDefault="00F61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12B5">
        <w:rPr>
          <w:rFonts w:ascii="Times New Roman" w:eastAsia="Times New Roman" w:hAnsi="Times New Roman" w:cs="Times New Roman"/>
        </w:rPr>
        <w:t xml:space="preserve">19 Б </w:t>
      </w:r>
      <w:r w:rsidRPr="00F612B5">
        <w:rPr>
          <w:rFonts w:ascii="Times New Roman" w:eastAsia="Times New Roman" w:hAnsi="Times New Roman" w:cs="Times New Roman"/>
        </w:rPr>
        <w:t>Лазић (Љубиша) Милена 160130 0</w:t>
      </w:r>
      <w:r>
        <w:rPr>
          <w:rFonts w:ascii="Times New Roman" w:eastAsia="Times New Roman" w:hAnsi="Times New Roman" w:cs="Times New Roman"/>
        </w:rPr>
        <w:t xml:space="preserve"> (?)</w:t>
      </w:r>
    </w:p>
    <w:p w14:paraId="000000A1" w14:textId="77777777" w:rsidR="00A7389A" w:rsidRPr="00F612B5" w:rsidRDefault="00A7389A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A7389A" w:rsidRPr="00F612B5"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9A"/>
    <w:rsid w:val="00A7389A"/>
    <w:rsid w:val="00F6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02CB8"/>
  <w15:docId w15:val="{E6F041B1-B69E-4343-AC44-9C0AC232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rxQx7j+iWlbBNE86uFwlV8iqvA==">AMUW2mXg+Y4jE3zZoH3cXjTi9TDYGbv6BkmIr85/zRWvm+YDqwUtMzyM9BJmJXy+jReQBAOwkW4Pivpt7xKZpZvmaoG42NLOEgCWfxdFeXml+heaMLVoJ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41F8C6-EFBB-4A6B-8FB2-40C89A8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ina Dragovic</cp:lastModifiedBy>
  <cp:revision>2</cp:revision>
  <dcterms:created xsi:type="dcterms:W3CDTF">2020-07-12T16:50:00Z</dcterms:created>
  <dcterms:modified xsi:type="dcterms:W3CDTF">2020-07-12T16:51:00Z</dcterms:modified>
</cp:coreProperties>
</file>